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0A5" w:rsidRPr="00267D40" w:rsidRDefault="000010A5" w:rsidP="000010A5">
      <w:pPr>
        <w:ind w:left="5245"/>
        <w:rPr>
          <w:rFonts w:ascii="Times New Roman" w:hAnsi="Times New Roman" w:cs="Times New Roman"/>
          <w:sz w:val="28"/>
          <w:szCs w:val="28"/>
        </w:rPr>
      </w:pPr>
      <w:r w:rsidRPr="00267D40">
        <w:rPr>
          <w:rFonts w:ascii="Times New Roman" w:hAnsi="Times New Roman" w:cs="Times New Roman"/>
          <w:sz w:val="28"/>
          <w:szCs w:val="28"/>
        </w:rPr>
        <w:t>ЗАТВЕРДЖЕНО</w:t>
      </w:r>
    </w:p>
    <w:p w:rsidR="000010A5" w:rsidRPr="00021878" w:rsidRDefault="000010A5" w:rsidP="000010A5">
      <w:pPr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 w:rsidRPr="00021878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голови обласної </w:t>
      </w:r>
    </w:p>
    <w:p w:rsidR="000010A5" w:rsidRPr="00021878" w:rsidRDefault="000010A5" w:rsidP="000010A5">
      <w:pPr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 w:rsidRPr="00021878">
        <w:rPr>
          <w:rFonts w:ascii="Times New Roman" w:hAnsi="Times New Roman" w:cs="Times New Roman"/>
          <w:sz w:val="28"/>
          <w:szCs w:val="28"/>
          <w:lang w:val="uk-UA"/>
        </w:rPr>
        <w:t>державної адміністрації</w:t>
      </w:r>
    </w:p>
    <w:p w:rsidR="000010A5" w:rsidRPr="00021878" w:rsidRDefault="00021878" w:rsidP="000010A5">
      <w:pPr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 січня 2020 року № 29</w:t>
      </w:r>
      <w:bookmarkStart w:id="0" w:name="_GoBack"/>
      <w:bookmarkEnd w:id="0"/>
    </w:p>
    <w:p w:rsidR="008C7FD4" w:rsidRPr="00021878" w:rsidRDefault="008C7FD4" w:rsidP="008C7FD4">
      <w:pPr>
        <w:spacing w:after="0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922E56" w:rsidRPr="00267D40" w:rsidRDefault="004A4B62" w:rsidP="004A4B62">
      <w:pPr>
        <w:pStyle w:val="a5"/>
        <w:jc w:val="center"/>
        <w:rPr>
          <w:rStyle w:val="3"/>
          <w:rFonts w:eastAsia="Calibri"/>
          <w:sz w:val="31"/>
          <w:szCs w:val="31"/>
          <w:u w:val="none"/>
        </w:rPr>
      </w:pPr>
      <w:r w:rsidRPr="00267D40">
        <w:rPr>
          <w:rStyle w:val="3"/>
          <w:rFonts w:eastAsia="Calibri"/>
          <w:sz w:val="31"/>
          <w:szCs w:val="31"/>
          <w:u w:val="none"/>
        </w:rPr>
        <w:t>Технологічна картка</w:t>
      </w:r>
    </w:p>
    <w:p w:rsidR="004A4B62" w:rsidRPr="00267D40" w:rsidRDefault="004A4B62" w:rsidP="00EC74BD">
      <w:pPr>
        <w:pStyle w:val="a5"/>
        <w:jc w:val="center"/>
        <w:rPr>
          <w:rStyle w:val="a4"/>
          <w:rFonts w:eastAsia="Calibri"/>
          <w:b/>
          <w:sz w:val="28"/>
          <w:szCs w:val="28"/>
          <w:u w:val="none"/>
        </w:rPr>
      </w:pPr>
      <w:r w:rsidRPr="00267D40">
        <w:rPr>
          <w:rStyle w:val="3"/>
          <w:rFonts w:eastAsia="Calibri"/>
          <w:sz w:val="28"/>
          <w:szCs w:val="28"/>
          <w:u w:val="none"/>
        </w:rPr>
        <w:t xml:space="preserve"> адміністративної послуги</w:t>
      </w:r>
      <w:r w:rsidR="00922E56" w:rsidRPr="00267D40">
        <w:rPr>
          <w:rStyle w:val="3"/>
          <w:rFonts w:eastAsia="Calibri"/>
          <w:sz w:val="28"/>
          <w:szCs w:val="28"/>
          <w:u w:val="none"/>
        </w:rPr>
        <w:t xml:space="preserve"> </w:t>
      </w:r>
      <w:r w:rsidR="00BA1EB0" w:rsidRPr="00267D40">
        <w:rPr>
          <w:rStyle w:val="29pt"/>
          <w:rFonts w:eastAsia="Calibri"/>
          <w:b/>
          <w:sz w:val="28"/>
          <w:szCs w:val="28"/>
        </w:rPr>
        <w:t>з в</w:t>
      </w:r>
      <w:r w:rsidRPr="00267D40">
        <w:rPr>
          <w:rStyle w:val="29pt"/>
          <w:rFonts w:eastAsia="Calibri"/>
          <w:b/>
          <w:sz w:val="28"/>
          <w:szCs w:val="28"/>
        </w:rPr>
        <w:t>идач</w:t>
      </w:r>
      <w:r w:rsidR="00BA1EB0" w:rsidRPr="00267D40">
        <w:rPr>
          <w:rStyle w:val="29pt"/>
          <w:rFonts w:eastAsia="Calibri"/>
          <w:b/>
          <w:sz w:val="28"/>
          <w:szCs w:val="28"/>
        </w:rPr>
        <w:t xml:space="preserve">і </w:t>
      </w:r>
      <w:r w:rsidRPr="00267D40">
        <w:rPr>
          <w:rStyle w:val="29pt"/>
          <w:rFonts w:eastAsia="Calibri"/>
          <w:b/>
          <w:sz w:val="28"/>
          <w:szCs w:val="28"/>
        </w:rPr>
        <w:t xml:space="preserve">ліцензії на право провадження господарської діяльності </w:t>
      </w:r>
      <w:r w:rsidR="00EC74BD" w:rsidRPr="00267D40">
        <w:rPr>
          <w:rStyle w:val="29pt"/>
          <w:rFonts w:eastAsiaTheme="minorHAnsi"/>
          <w:b/>
          <w:sz w:val="28"/>
          <w:szCs w:val="28"/>
        </w:rPr>
        <w:t>з</w:t>
      </w:r>
      <w:r w:rsidR="00EC74BD" w:rsidRPr="00267D40">
        <w:rPr>
          <w:rStyle w:val="2"/>
          <w:rFonts w:eastAsiaTheme="minorHAnsi"/>
          <w:b/>
          <w:bCs/>
          <w:sz w:val="28"/>
          <w:szCs w:val="28"/>
          <w:lang w:val="uk-UA"/>
        </w:rPr>
        <w:t xml:space="preserve"> виробництва теплової енергії, крім виробництва теплової енергії за </w:t>
      </w:r>
      <w:r w:rsidR="00EC74BD" w:rsidRPr="00267D40">
        <w:rPr>
          <w:rFonts w:ascii="Times New Roman" w:hAnsi="Times New Roman" w:cs="Times New Roman"/>
          <w:b/>
          <w:sz w:val="28"/>
          <w:szCs w:val="28"/>
          <w:lang w:val="uk-UA"/>
        </w:rPr>
        <w:t>нерегульованим тарифом</w:t>
      </w:r>
    </w:p>
    <w:p w:rsidR="00864E9E" w:rsidRPr="00267D40" w:rsidRDefault="00864E9E" w:rsidP="002D3D4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2D3D4D" w:rsidRPr="00267D40" w:rsidRDefault="002D3D4D" w:rsidP="002D3D4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7D40">
        <w:rPr>
          <w:rFonts w:ascii="Times New Roman" w:hAnsi="Times New Roman" w:cs="Times New Roman"/>
          <w:sz w:val="28"/>
          <w:szCs w:val="28"/>
          <w:u w:val="single"/>
          <w:lang w:val="uk-UA"/>
        </w:rPr>
        <w:t>Чернігівська обласна державна адміністрація</w:t>
      </w:r>
    </w:p>
    <w:p w:rsidR="002D3D4D" w:rsidRPr="00267D40" w:rsidRDefault="002D3D4D" w:rsidP="002D3D4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267D40">
        <w:rPr>
          <w:rFonts w:ascii="Times New Roman" w:hAnsi="Times New Roman" w:cs="Times New Roman"/>
          <w:sz w:val="20"/>
          <w:szCs w:val="20"/>
          <w:lang w:val="uk-UA"/>
        </w:rPr>
        <w:t>(найменування суб’єкта надання адміністративної послуги)</w:t>
      </w:r>
    </w:p>
    <w:p w:rsidR="006B1246" w:rsidRPr="00267D40" w:rsidRDefault="006B1246" w:rsidP="002D3D4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6B1246" w:rsidRPr="00267D40" w:rsidRDefault="006B1246" w:rsidP="006B1246">
      <w:pPr>
        <w:pStyle w:val="a5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67D40">
        <w:rPr>
          <w:rFonts w:ascii="Times New Roman" w:hAnsi="Times New Roman" w:cs="Times New Roman"/>
          <w:sz w:val="28"/>
          <w:szCs w:val="28"/>
          <w:u w:val="single"/>
          <w:lang w:val="uk-UA"/>
        </w:rPr>
        <w:t>Департамент житлово-комунального господарства та паливно-енергетичного комплексу Чернігівської обласної державної адміністрації</w:t>
      </w:r>
    </w:p>
    <w:p w:rsidR="006B1246" w:rsidRPr="00267D40" w:rsidRDefault="006B1246" w:rsidP="006B1246">
      <w:pPr>
        <w:spacing w:after="0" w:line="250" w:lineRule="exact"/>
        <w:jc w:val="center"/>
        <w:rPr>
          <w:rFonts w:ascii="Times New Roman" w:hAnsi="Times New Roman"/>
          <w:sz w:val="20"/>
          <w:szCs w:val="20"/>
        </w:rPr>
      </w:pPr>
      <w:r w:rsidRPr="00267D40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267D40">
        <w:rPr>
          <w:rFonts w:ascii="Times New Roman" w:hAnsi="Times New Roman"/>
          <w:sz w:val="20"/>
          <w:szCs w:val="20"/>
        </w:rPr>
        <w:t>найменування</w:t>
      </w:r>
      <w:proofErr w:type="spellEnd"/>
      <w:r w:rsidRPr="00267D40">
        <w:rPr>
          <w:rFonts w:ascii="Times New Roman" w:hAnsi="Times New Roman"/>
          <w:sz w:val="20"/>
          <w:szCs w:val="20"/>
        </w:rPr>
        <w:t xml:space="preserve"> структурного </w:t>
      </w:r>
      <w:proofErr w:type="spellStart"/>
      <w:r w:rsidRPr="00267D40">
        <w:rPr>
          <w:rFonts w:ascii="Times New Roman" w:hAnsi="Times New Roman"/>
          <w:sz w:val="20"/>
          <w:szCs w:val="20"/>
        </w:rPr>
        <w:t>підрозділу</w:t>
      </w:r>
      <w:proofErr w:type="spellEnd"/>
      <w:r w:rsidRPr="00267D40">
        <w:rPr>
          <w:rFonts w:ascii="Times New Roman" w:hAnsi="Times New Roman"/>
          <w:sz w:val="20"/>
          <w:szCs w:val="20"/>
        </w:rPr>
        <w:t>)</w:t>
      </w:r>
    </w:p>
    <w:p w:rsidR="006B1246" w:rsidRPr="00267D40" w:rsidRDefault="006B1246" w:rsidP="002D3D4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BC3AF2" w:rsidRPr="00267D40" w:rsidRDefault="00BC3AF2" w:rsidP="002D3D4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102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918"/>
        <w:gridCol w:w="3402"/>
        <w:gridCol w:w="2410"/>
      </w:tblGrid>
      <w:tr w:rsidR="00493677" w:rsidRPr="00267D40" w:rsidTr="001F5340">
        <w:tc>
          <w:tcPr>
            <w:tcW w:w="506" w:type="dxa"/>
            <w:shd w:val="clear" w:color="auto" w:fill="auto"/>
            <w:vAlign w:val="center"/>
          </w:tcPr>
          <w:p w:rsidR="00493677" w:rsidRPr="00267D40" w:rsidRDefault="00493677" w:rsidP="009B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493677" w:rsidRPr="00267D40" w:rsidRDefault="00493677" w:rsidP="009B5A2F">
            <w:pPr>
              <w:pStyle w:val="a5"/>
              <w:rPr>
                <w:sz w:val="24"/>
                <w:szCs w:val="24"/>
                <w:lang w:val="uk-UA"/>
              </w:rPr>
            </w:pPr>
            <w:r w:rsidRPr="00267D40">
              <w:rPr>
                <w:rStyle w:val="29pt"/>
                <w:rFonts w:eastAsiaTheme="minorEastAsia"/>
                <w:sz w:val="24"/>
                <w:szCs w:val="24"/>
              </w:rPr>
              <w:t>Етапи опрацювання звернення (пакету документів) про надання Адміністративної послуги</w:t>
            </w:r>
          </w:p>
        </w:tc>
        <w:tc>
          <w:tcPr>
            <w:tcW w:w="3402" w:type="dxa"/>
            <w:shd w:val="clear" w:color="auto" w:fill="auto"/>
          </w:tcPr>
          <w:p w:rsidR="008E45C2" w:rsidRPr="00267D40" w:rsidRDefault="008E45C2" w:rsidP="008E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493677"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ктурний підрозділ, відповідальні за етап</w:t>
            </w:r>
          </w:p>
          <w:p w:rsidR="00493677" w:rsidRPr="00267D40" w:rsidRDefault="00493677" w:rsidP="008E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ію, рішення)</w:t>
            </w:r>
          </w:p>
        </w:tc>
        <w:tc>
          <w:tcPr>
            <w:tcW w:w="2410" w:type="dxa"/>
            <w:shd w:val="clear" w:color="auto" w:fill="auto"/>
          </w:tcPr>
          <w:p w:rsidR="00493677" w:rsidRPr="00267D40" w:rsidRDefault="00493677" w:rsidP="009B5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виконання етапу (дії, рішення)</w:t>
            </w:r>
          </w:p>
        </w:tc>
      </w:tr>
      <w:tr w:rsidR="00493677" w:rsidRPr="00267D40" w:rsidTr="001F5340">
        <w:tc>
          <w:tcPr>
            <w:tcW w:w="506" w:type="dxa"/>
            <w:shd w:val="clear" w:color="auto" w:fill="auto"/>
            <w:vAlign w:val="center"/>
          </w:tcPr>
          <w:p w:rsidR="00493677" w:rsidRPr="00267D40" w:rsidRDefault="00493677" w:rsidP="009B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493677" w:rsidRPr="00267D40" w:rsidRDefault="00493677" w:rsidP="009B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і реєстрація заяв про отримання ліцензії разом з підтвердними документами</w:t>
            </w:r>
          </w:p>
          <w:p w:rsidR="00493677" w:rsidRPr="00267D40" w:rsidRDefault="00493677" w:rsidP="009B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описом)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3677" w:rsidRPr="00267D40" w:rsidRDefault="00493677" w:rsidP="009B5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ентру надання адміністративних послуг управління адміністративних послуг Чернігівської міської рад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3677" w:rsidRPr="00267D40" w:rsidRDefault="00493677" w:rsidP="009B5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обочий день</w:t>
            </w:r>
          </w:p>
        </w:tc>
      </w:tr>
      <w:tr w:rsidR="00493677" w:rsidRPr="00267D40" w:rsidTr="001F5340">
        <w:tc>
          <w:tcPr>
            <w:tcW w:w="506" w:type="dxa"/>
            <w:shd w:val="clear" w:color="auto" w:fill="auto"/>
            <w:vAlign w:val="center"/>
          </w:tcPr>
          <w:p w:rsidR="00493677" w:rsidRPr="00267D40" w:rsidRDefault="00493677" w:rsidP="009B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493677" w:rsidRPr="00267D40" w:rsidRDefault="00493677" w:rsidP="009B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а заяв про отримання ліцензії разом з підтвердними документами Чернігівській обласній державній адміністрації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3677" w:rsidRPr="00267D40" w:rsidRDefault="00493677" w:rsidP="009B5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ентру надання адміністративних послуг управління адміністративних послуг Чернігівської міської ради</w:t>
            </w:r>
          </w:p>
        </w:tc>
        <w:tc>
          <w:tcPr>
            <w:tcW w:w="2410" w:type="dxa"/>
            <w:shd w:val="clear" w:color="auto" w:fill="auto"/>
          </w:tcPr>
          <w:p w:rsidR="00493677" w:rsidRPr="00267D40" w:rsidRDefault="00493677" w:rsidP="009B5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677" w:rsidRPr="00267D40" w:rsidRDefault="00493677" w:rsidP="009B5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677" w:rsidRPr="00267D40" w:rsidRDefault="00493677" w:rsidP="009B5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обочий день</w:t>
            </w:r>
          </w:p>
        </w:tc>
      </w:tr>
      <w:tr w:rsidR="00493677" w:rsidRPr="00267D40" w:rsidTr="001F5340">
        <w:tc>
          <w:tcPr>
            <w:tcW w:w="506" w:type="dxa"/>
            <w:shd w:val="clear" w:color="auto" w:fill="auto"/>
            <w:vAlign w:val="center"/>
          </w:tcPr>
          <w:p w:rsidR="00493677" w:rsidRPr="00267D40" w:rsidRDefault="00493677" w:rsidP="009B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493677" w:rsidRPr="00267D40" w:rsidRDefault="000750B0" w:rsidP="009B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 заяв про отримання ліцензії разом з наданими документами та передача їх до Департаменту житлово-комунального господарства та паливно-енергетичного комплексу Чернігівської обласної державної адміністрації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3677" w:rsidRPr="00267D40" w:rsidRDefault="008E45C2" w:rsidP="009B5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відділ апарату Чернігівської обласної державної адміністрації</w:t>
            </w:r>
          </w:p>
        </w:tc>
        <w:tc>
          <w:tcPr>
            <w:tcW w:w="2410" w:type="dxa"/>
            <w:shd w:val="clear" w:color="auto" w:fill="auto"/>
          </w:tcPr>
          <w:p w:rsidR="00493677" w:rsidRPr="00267D40" w:rsidRDefault="00493677" w:rsidP="009B5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677" w:rsidRPr="00267D40" w:rsidRDefault="00493677" w:rsidP="009B5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677" w:rsidRPr="00267D40" w:rsidRDefault="00493677" w:rsidP="009B5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робочих дні</w:t>
            </w:r>
          </w:p>
        </w:tc>
      </w:tr>
      <w:tr w:rsidR="008E45C2" w:rsidRPr="00267D40" w:rsidTr="001F5340">
        <w:tc>
          <w:tcPr>
            <w:tcW w:w="506" w:type="dxa"/>
            <w:shd w:val="clear" w:color="auto" w:fill="auto"/>
            <w:vAlign w:val="center"/>
          </w:tcPr>
          <w:p w:rsidR="008E45C2" w:rsidRPr="00267D40" w:rsidRDefault="008E45C2" w:rsidP="008E4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8E45C2" w:rsidRPr="00267D40" w:rsidRDefault="008E45C2" w:rsidP="008E4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ліцензійної справи, вивчення заяв про отримання ліцензії разом з підтвердними документами з метою виявлення підстав для залишення заяви без розгляд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E45C2" w:rsidRPr="00267D40" w:rsidRDefault="008E45C2" w:rsidP="008E4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житлово-комунального господарства та паливно-енергетичного комплексу Чернігівської обласної державної адміністрації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45C2" w:rsidRPr="00267D40" w:rsidRDefault="008E45C2" w:rsidP="008E4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робочих дні з дня одержання заяви про отримання ліцензії</w:t>
            </w:r>
          </w:p>
        </w:tc>
      </w:tr>
      <w:tr w:rsidR="008E45C2" w:rsidRPr="00267D40" w:rsidTr="001F5340">
        <w:tc>
          <w:tcPr>
            <w:tcW w:w="506" w:type="dxa"/>
            <w:shd w:val="clear" w:color="auto" w:fill="auto"/>
            <w:vAlign w:val="center"/>
          </w:tcPr>
          <w:p w:rsidR="008E45C2" w:rsidRPr="00267D40" w:rsidRDefault="008E45C2" w:rsidP="008E4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8E45C2" w:rsidRPr="00267D40" w:rsidRDefault="008E45C2" w:rsidP="008E4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випадку наявності підстав для залишення заяви без розгляду підготовка проекту відповідного розпорядження голови </w:t>
            </w:r>
            <w:r w:rsidRPr="00267D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бласної </w:t>
            </w:r>
            <w:r w:rsidRPr="00267D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державної адміністрації</w:t>
            </w: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E45C2" w:rsidRPr="00267D40" w:rsidRDefault="008E45C2" w:rsidP="008E4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епартамент житлово-комунального господарства та паливно-енергетичного </w:t>
            </w: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мплексу Чернігівської обласної державної адміністрації</w:t>
            </w:r>
          </w:p>
        </w:tc>
        <w:tc>
          <w:tcPr>
            <w:tcW w:w="2410" w:type="dxa"/>
            <w:shd w:val="clear" w:color="auto" w:fill="auto"/>
          </w:tcPr>
          <w:p w:rsidR="008E45C2" w:rsidRPr="00267D40" w:rsidRDefault="008E45C2" w:rsidP="008E45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E45C2" w:rsidRPr="00267D40" w:rsidRDefault="008E45C2" w:rsidP="008E45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E45C2" w:rsidRPr="00267D40" w:rsidRDefault="008E45C2" w:rsidP="008E45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E45C2" w:rsidRPr="00267D40" w:rsidRDefault="008E45C2" w:rsidP="008E45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робочих дня з дня одержання заяви про отримання ліцензії</w:t>
            </w:r>
          </w:p>
        </w:tc>
      </w:tr>
      <w:tr w:rsidR="008E45C2" w:rsidRPr="00267D40" w:rsidTr="001F5340">
        <w:trPr>
          <w:trHeight w:val="2865"/>
        </w:trPr>
        <w:tc>
          <w:tcPr>
            <w:tcW w:w="506" w:type="dxa"/>
            <w:shd w:val="clear" w:color="auto" w:fill="auto"/>
            <w:vAlign w:val="center"/>
          </w:tcPr>
          <w:p w:rsidR="008E45C2" w:rsidRPr="00267D40" w:rsidRDefault="008E45C2" w:rsidP="008E4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8E45C2" w:rsidRPr="00267D40" w:rsidRDefault="008E45C2" w:rsidP="008E45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гляд </w:t>
            </w: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 про отримання ліцензії разом з підтвердними документами</w:t>
            </w:r>
            <w:r w:rsidRPr="00267D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 метою встановлення відсутності або наявності підстав для відмови у видачі ліцензії ( у випадку відсутності підстав для залишення заяви без розгляду), </w:t>
            </w:r>
            <w:r w:rsidRPr="00267D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ідготовка </w:t>
            </w:r>
            <w:r w:rsidRPr="00267D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екту розпорядження голови обласної державної адміністрації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E45C2" w:rsidRPr="00267D40" w:rsidRDefault="008E45C2" w:rsidP="008E4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житлово-комунального господарства та паливно-енергетичного комплексу Чернігівської обласної державної адміністрації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45C2" w:rsidRPr="00267D40" w:rsidRDefault="008E45C2" w:rsidP="008E45C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робочих з дня одержання заяви про отримання ліцензії</w:t>
            </w:r>
          </w:p>
        </w:tc>
      </w:tr>
      <w:tr w:rsidR="00B64F27" w:rsidRPr="00267D40" w:rsidTr="001F5340">
        <w:trPr>
          <w:trHeight w:val="990"/>
        </w:trPr>
        <w:tc>
          <w:tcPr>
            <w:tcW w:w="506" w:type="dxa"/>
            <w:shd w:val="clear" w:color="auto" w:fill="auto"/>
            <w:vAlign w:val="center"/>
          </w:tcPr>
          <w:p w:rsidR="00B64F27" w:rsidRPr="00267D40" w:rsidRDefault="00B64F27" w:rsidP="00B64F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B64F27" w:rsidRPr="00267D40" w:rsidRDefault="00B64F27" w:rsidP="00B64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дання розпорядження голови обласної державної адміністрації</w:t>
            </w:r>
            <w:r w:rsidRPr="00267D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про залишення заяви про отримання ліцензії без розгляд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4F27" w:rsidRPr="00267D40" w:rsidRDefault="00B64F27" w:rsidP="00B64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обласна державна адміністраці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7" w:rsidRPr="00267D40" w:rsidRDefault="00B64F27" w:rsidP="00B64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ізніше ніж 5 робочих днів з дня одержання заяви про отримання ліцензії</w:t>
            </w:r>
          </w:p>
        </w:tc>
      </w:tr>
      <w:tr w:rsidR="00B64F27" w:rsidRPr="00267D40" w:rsidTr="00B64F27">
        <w:trPr>
          <w:trHeight w:val="3884"/>
        </w:trPr>
        <w:tc>
          <w:tcPr>
            <w:tcW w:w="506" w:type="dxa"/>
            <w:shd w:val="clear" w:color="auto" w:fill="auto"/>
            <w:vAlign w:val="center"/>
          </w:tcPr>
          <w:p w:rsidR="00B64F27" w:rsidRPr="00267D40" w:rsidRDefault="00B64F27" w:rsidP="00B64F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B64F27" w:rsidRPr="00267D40" w:rsidRDefault="00B64F27" w:rsidP="00021B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дання розпорядження голови обласної державної адміністрації щодо видачі (відмови у видачі) ліцензії </w:t>
            </w:r>
            <w:r w:rsidRPr="00267D40">
              <w:rPr>
                <w:rStyle w:val="29pt"/>
                <w:rFonts w:eastAsia="Calibri"/>
                <w:sz w:val="24"/>
                <w:szCs w:val="24"/>
              </w:rPr>
              <w:t xml:space="preserve">на право провадження господарської діяльності </w:t>
            </w:r>
            <w:r w:rsidR="00021BBC" w:rsidRPr="00267D40">
              <w:rPr>
                <w:rStyle w:val="29pt"/>
                <w:rFonts w:eastAsia="Calibri"/>
                <w:sz w:val="24"/>
                <w:szCs w:val="24"/>
              </w:rPr>
              <w:t xml:space="preserve">з </w:t>
            </w:r>
            <w:r w:rsidR="00021BBC" w:rsidRPr="00267D40">
              <w:rPr>
                <w:rStyle w:val="2"/>
                <w:rFonts w:eastAsiaTheme="minorHAnsi"/>
                <w:bCs/>
                <w:sz w:val="24"/>
                <w:szCs w:val="24"/>
                <w:lang w:val="uk-UA"/>
              </w:rPr>
              <w:t xml:space="preserve">виробництва теплової енергії, крім виробництва теплової енергії за </w:t>
            </w:r>
            <w:r w:rsidR="00021BBC"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регульованим тарифом</w:t>
            </w:r>
            <w:r w:rsidR="00021BBC" w:rsidRPr="00267D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4F27" w:rsidRPr="00267D40" w:rsidRDefault="00B64F27" w:rsidP="00B64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обласна державна адміністраці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7" w:rsidRPr="00267D40" w:rsidRDefault="00B64F27" w:rsidP="00B64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ізніше ніж 10 робочих днів з дня одержання заяви про отримання ліцензії</w:t>
            </w:r>
          </w:p>
        </w:tc>
      </w:tr>
      <w:tr w:rsidR="008E45C2" w:rsidRPr="00267D40" w:rsidTr="00FC083C">
        <w:trPr>
          <w:trHeight w:val="2205"/>
        </w:trPr>
        <w:tc>
          <w:tcPr>
            <w:tcW w:w="506" w:type="dxa"/>
            <w:shd w:val="clear" w:color="auto" w:fill="auto"/>
            <w:vAlign w:val="center"/>
          </w:tcPr>
          <w:p w:rsidR="008E45C2" w:rsidRPr="00267D40" w:rsidRDefault="008E45C2" w:rsidP="008E4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8E45C2" w:rsidRPr="00267D40" w:rsidRDefault="008E45C2" w:rsidP="008E45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дача ліцензійної справи на зберігання до загального відділу апарату Чернігівської обласної державної адміністрації</w:t>
            </w:r>
          </w:p>
          <w:p w:rsidR="008E45C2" w:rsidRPr="00267D40" w:rsidRDefault="008E45C2" w:rsidP="008E45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E45C2" w:rsidRPr="00267D40" w:rsidRDefault="008E45C2" w:rsidP="008E4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житлово-комунального господарства та паливно-енергетичного комплексу Чернігівської обласної державної адміністрації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45C2" w:rsidRPr="00267D40" w:rsidRDefault="008E45C2" w:rsidP="008E4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наступний робочий день після прийняття відповідного рішення голови </w:t>
            </w:r>
            <w:r w:rsidRPr="00267D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ласної державної адміністрації</w:t>
            </w:r>
          </w:p>
        </w:tc>
      </w:tr>
      <w:tr w:rsidR="00493677" w:rsidRPr="00267D40" w:rsidTr="001F5340">
        <w:trPr>
          <w:trHeight w:val="2757"/>
        </w:trPr>
        <w:tc>
          <w:tcPr>
            <w:tcW w:w="506" w:type="dxa"/>
            <w:shd w:val="clear" w:color="auto" w:fill="auto"/>
            <w:vAlign w:val="center"/>
          </w:tcPr>
          <w:p w:rsidR="00493677" w:rsidRPr="00267D40" w:rsidRDefault="00493677" w:rsidP="009B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493677" w:rsidRPr="00267D40" w:rsidRDefault="00493677" w:rsidP="009B5A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прилюднення розпорядження </w:t>
            </w:r>
            <w:r w:rsidR="00040C70" w:rsidRPr="00267D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олови </w:t>
            </w:r>
            <w:r w:rsidRPr="00267D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бласної державної адміністрації щодо видачі (відмови у видачі) ліцензії </w:t>
            </w:r>
            <w:r w:rsidRPr="00267D40">
              <w:rPr>
                <w:rStyle w:val="29pt"/>
                <w:rFonts w:eastAsia="Calibri"/>
                <w:sz w:val="24"/>
                <w:szCs w:val="24"/>
              </w:rPr>
              <w:t xml:space="preserve">на право провадження господарської діяльності </w:t>
            </w:r>
            <w:r w:rsidRPr="00267D40">
              <w:rPr>
                <w:rStyle w:val="29pt"/>
                <w:rFonts w:eastAsiaTheme="minorHAnsi"/>
                <w:sz w:val="24"/>
                <w:szCs w:val="24"/>
              </w:rPr>
              <w:t>з</w:t>
            </w:r>
            <w:r w:rsidRPr="00267D4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67D40">
              <w:rPr>
                <w:rStyle w:val="2"/>
                <w:rFonts w:eastAsiaTheme="minorHAnsi"/>
                <w:bCs/>
                <w:sz w:val="24"/>
                <w:szCs w:val="24"/>
                <w:lang w:val="uk-UA"/>
              </w:rPr>
              <w:t xml:space="preserve">виробництва теплової енергії, крім виробництва теплової енергії за </w:t>
            </w: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регульованим тарифом</w:t>
            </w:r>
            <w:r w:rsidRPr="00267D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офіційному веб-сайті обласної державної адміністрації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3677" w:rsidRPr="00267D40" w:rsidRDefault="008E45C2" w:rsidP="009B5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відділ апарату Чернігівська обласна державна адміністраці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3677" w:rsidRPr="00267D40" w:rsidRDefault="00493677" w:rsidP="009B5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наступний робочий день після прийняття відповідного рішення</w:t>
            </w:r>
          </w:p>
        </w:tc>
      </w:tr>
      <w:tr w:rsidR="00493677" w:rsidRPr="00267D40" w:rsidTr="001F5340">
        <w:trPr>
          <w:trHeight w:val="930"/>
        </w:trPr>
        <w:tc>
          <w:tcPr>
            <w:tcW w:w="506" w:type="dxa"/>
            <w:shd w:val="clear" w:color="auto" w:fill="auto"/>
            <w:vAlign w:val="center"/>
          </w:tcPr>
          <w:p w:rsidR="00493677" w:rsidRPr="00267D40" w:rsidRDefault="00493677" w:rsidP="009B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493677" w:rsidRPr="00267D40" w:rsidRDefault="00493677" w:rsidP="009B5A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прилюднення розпорядження </w:t>
            </w:r>
            <w:r w:rsidR="00040C70" w:rsidRPr="00267D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олови </w:t>
            </w:r>
            <w:r w:rsidRPr="00267D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ласної державної адміністрації</w:t>
            </w:r>
            <w:r w:rsidRPr="00267D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про залишення заяви про отримання ліцензії без розгляду</w:t>
            </w:r>
            <w:r w:rsidRPr="00267D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офіційному веб-сайті обласної державної адміністрації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3677" w:rsidRPr="00267D40" w:rsidRDefault="00040C70" w:rsidP="009B5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відділ апарату Чернігівська обласна державна адміністраці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3677" w:rsidRPr="00267D40" w:rsidRDefault="008E45C2" w:rsidP="009B5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наступний робочий день після прийняття відповідного рішення</w:t>
            </w:r>
          </w:p>
        </w:tc>
      </w:tr>
      <w:tr w:rsidR="008E45C2" w:rsidRPr="00267D40" w:rsidTr="001F5340">
        <w:tc>
          <w:tcPr>
            <w:tcW w:w="506" w:type="dxa"/>
            <w:shd w:val="clear" w:color="auto" w:fill="auto"/>
            <w:vAlign w:val="center"/>
          </w:tcPr>
          <w:p w:rsidR="008E45C2" w:rsidRPr="00267D40" w:rsidRDefault="008E45C2" w:rsidP="008E4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8E45C2" w:rsidRPr="00267D40" w:rsidRDefault="008E45C2" w:rsidP="008E45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несення інформації до Єдиного державного реєстру юридичних осіб, фізичних осіб-підприємців та громадських формуван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E45C2" w:rsidRPr="00267D40" w:rsidRDefault="008E45C2" w:rsidP="008E4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а, уповноважена Чернігівською обласною державною адміністрацією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45C2" w:rsidRPr="00267D40" w:rsidRDefault="008E45C2" w:rsidP="008E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наступний робочий день після прийняття відповідного рішення</w:t>
            </w:r>
          </w:p>
        </w:tc>
      </w:tr>
      <w:tr w:rsidR="008E45C2" w:rsidRPr="00021878" w:rsidTr="001F5340">
        <w:tc>
          <w:tcPr>
            <w:tcW w:w="506" w:type="dxa"/>
            <w:shd w:val="clear" w:color="auto" w:fill="auto"/>
            <w:vAlign w:val="center"/>
          </w:tcPr>
          <w:p w:rsidR="008E45C2" w:rsidRPr="00267D40" w:rsidRDefault="008E45C2" w:rsidP="008E4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8E45C2" w:rsidRPr="00267D40" w:rsidRDefault="008E45C2" w:rsidP="008E45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римання від ліцензіата документа, що підтверджує внесення ним плати про отримання ліцензії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E45C2" w:rsidRPr="00267D40" w:rsidRDefault="008E45C2" w:rsidP="008E4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житлово-комунального господарства та паливно-енергетичного комплексу Чернігівської обласної державної адміністрації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45C2" w:rsidRPr="00267D40" w:rsidRDefault="008E45C2" w:rsidP="008E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0-ти робочих днів з дня оприлюднення розпорядження голови обласної державної адміністрації про видачу ліцензії на офіційному веб-сайті</w:t>
            </w:r>
          </w:p>
        </w:tc>
      </w:tr>
    </w:tbl>
    <w:p w:rsidR="008C7FD4" w:rsidRPr="00267D40" w:rsidRDefault="00493677" w:rsidP="00864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E45C2" w:rsidRPr="00267D40" w:rsidRDefault="008E45C2" w:rsidP="008E45C2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D4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Розпорядження голови обласної державної адміністрації про відмову у видачі ліцензії </w:t>
      </w:r>
      <w:r w:rsidRPr="00267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може бути оскаржено до Експертно-апеляційної ради з питань ліцензування, суду відповідно до  абзацу 2 частини 2 статті 13 Закону України «Про ліцензування видів господарської діяльності»</w:t>
      </w:r>
    </w:p>
    <w:p w:rsidR="001F5340" w:rsidRPr="00267D40" w:rsidRDefault="001F5340" w:rsidP="00864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5C2" w:rsidRPr="00267D40" w:rsidRDefault="008E45C2" w:rsidP="00864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5340" w:rsidRPr="00267D40" w:rsidRDefault="001F5340" w:rsidP="001F5340">
      <w:pPr>
        <w:spacing w:after="0" w:line="240" w:lineRule="auto"/>
        <w:ind w:left="-284" w:hanging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</w:pPr>
      <w:r w:rsidRPr="00267D4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>Директор Департаменту житлово-комунального</w:t>
      </w:r>
    </w:p>
    <w:p w:rsidR="001F5340" w:rsidRPr="00267D40" w:rsidRDefault="001F5340" w:rsidP="001F5340">
      <w:pPr>
        <w:spacing w:after="0" w:line="240" w:lineRule="auto"/>
        <w:ind w:left="-142" w:hanging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</w:pPr>
      <w:r w:rsidRPr="00267D4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 xml:space="preserve">господарства та паливно-енергетичного комплексу </w:t>
      </w:r>
    </w:p>
    <w:p w:rsidR="001F5340" w:rsidRPr="001F5340" w:rsidRDefault="001F5340" w:rsidP="001F5340">
      <w:pPr>
        <w:spacing w:after="0" w:line="240" w:lineRule="auto"/>
        <w:ind w:left="-142" w:hanging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</w:pPr>
      <w:r w:rsidRPr="00267D4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>Чернігівської обласної державної адміністрації</w:t>
      </w:r>
      <w:r w:rsidRPr="00267D4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ab/>
        <w:t xml:space="preserve">       </w:t>
      </w:r>
      <w:r w:rsidRPr="00267D4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ab/>
        <w:t xml:space="preserve">                               Володимир КРИВЕНКО</w:t>
      </w:r>
    </w:p>
    <w:sectPr w:rsidR="001F5340" w:rsidRPr="001F5340" w:rsidSect="00FC083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46263"/>
    <w:multiLevelType w:val="multilevel"/>
    <w:tmpl w:val="10E6A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4D"/>
    <w:rsid w:val="000010A5"/>
    <w:rsid w:val="00021878"/>
    <w:rsid w:val="00021BBC"/>
    <w:rsid w:val="00040C70"/>
    <w:rsid w:val="000750B0"/>
    <w:rsid w:val="0009346A"/>
    <w:rsid w:val="00137133"/>
    <w:rsid w:val="00187BEF"/>
    <w:rsid w:val="0019502E"/>
    <w:rsid w:val="001C1AC8"/>
    <w:rsid w:val="001F1C80"/>
    <w:rsid w:val="001F5340"/>
    <w:rsid w:val="0020249C"/>
    <w:rsid w:val="002424A1"/>
    <w:rsid w:val="00256811"/>
    <w:rsid w:val="00267D40"/>
    <w:rsid w:val="00277A44"/>
    <w:rsid w:val="00293426"/>
    <w:rsid w:val="002B5810"/>
    <w:rsid w:val="002D3D4D"/>
    <w:rsid w:val="00342D79"/>
    <w:rsid w:val="003F5DCC"/>
    <w:rsid w:val="00407F95"/>
    <w:rsid w:val="00435AF7"/>
    <w:rsid w:val="00454D0E"/>
    <w:rsid w:val="0049079C"/>
    <w:rsid w:val="00493677"/>
    <w:rsid w:val="004A3D8B"/>
    <w:rsid w:val="004A4B62"/>
    <w:rsid w:val="00514EA0"/>
    <w:rsid w:val="00546228"/>
    <w:rsid w:val="0057226D"/>
    <w:rsid w:val="0058243B"/>
    <w:rsid w:val="005B480E"/>
    <w:rsid w:val="00603398"/>
    <w:rsid w:val="00663091"/>
    <w:rsid w:val="006B1246"/>
    <w:rsid w:val="006F45CB"/>
    <w:rsid w:val="00706766"/>
    <w:rsid w:val="007B45DD"/>
    <w:rsid w:val="007C58E2"/>
    <w:rsid w:val="007E58AE"/>
    <w:rsid w:val="007F4B53"/>
    <w:rsid w:val="00847551"/>
    <w:rsid w:val="00864E9E"/>
    <w:rsid w:val="00866353"/>
    <w:rsid w:val="008C7FD4"/>
    <w:rsid w:val="008E45C2"/>
    <w:rsid w:val="00922E56"/>
    <w:rsid w:val="00942DB2"/>
    <w:rsid w:val="00951A1B"/>
    <w:rsid w:val="00951E61"/>
    <w:rsid w:val="009C0854"/>
    <w:rsid w:val="009F1F4C"/>
    <w:rsid w:val="00AC66BD"/>
    <w:rsid w:val="00AF4CCF"/>
    <w:rsid w:val="00B64F27"/>
    <w:rsid w:val="00B66191"/>
    <w:rsid w:val="00BA1EB0"/>
    <w:rsid w:val="00BA685F"/>
    <w:rsid w:val="00BC1BB5"/>
    <w:rsid w:val="00BC3AF2"/>
    <w:rsid w:val="00BE096F"/>
    <w:rsid w:val="00BE3682"/>
    <w:rsid w:val="00BE6365"/>
    <w:rsid w:val="00C16867"/>
    <w:rsid w:val="00C274D9"/>
    <w:rsid w:val="00CA244B"/>
    <w:rsid w:val="00CD73DA"/>
    <w:rsid w:val="00D108F4"/>
    <w:rsid w:val="00D54BDB"/>
    <w:rsid w:val="00DD4626"/>
    <w:rsid w:val="00E1555A"/>
    <w:rsid w:val="00E200E6"/>
    <w:rsid w:val="00EC74BD"/>
    <w:rsid w:val="00ED3F16"/>
    <w:rsid w:val="00F203FC"/>
    <w:rsid w:val="00F20BEB"/>
    <w:rsid w:val="00F710A5"/>
    <w:rsid w:val="00FC083C"/>
    <w:rsid w:val="00FC329C"/>
    <w:rsid w:val="00FC56FE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D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9pt">
    <w:name w:val="Основной текст (2) + 9 pt"/>
    <w:rsid w:val="004A4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3">
    <w:name w:val="Основной текст (3)"/>
    <w:rsid w:val="004A4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a4">
    <w:name w:val="Подпись к таблице"/>
    <w:rsid w:val="004A4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uk-UA" w:eastAsia="uk-UA" w:bidi="uk-UA"/>
    </w:rPr>
  </w:style>
  <w:style w:type="paragraph" w:styleId="a5">
    <w:name w:val="No Spacing"/>
    <w:uiPriority w:val="1"/>
    <w:qFormat/>
    <w:rsid w:val="004A4B6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90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9079C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rsid w:val="00EC7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D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9pt">
    <w:name w:val="Основной текст (2) + 9 pt"/>
    <w:rsid w:val="004A4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3">
    <w:name w:val="Основной текст (3)"/>
    <w:rsid w:val="004A4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a4">
    <w:name w:val="Подпись к таблице"/>
    <w:rsid w:val="004A4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uk-UA" w:eastAsia="uk-UA" w:bidi="uk-UA"/>
    </w:rPr>
  </w:style>
  <w:style w:type="paragraph" w:styleId="a5">
    <w:name w:val="No Spacing"/>
    <w:uiPriority w:val="1"/>
    <w:qFormat/>
    <w:rsid w:val="004A4B6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90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9079C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rsid w:val="00EC7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A5FB9-EE48-4B6E-BBEC-38BB5844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7</Words>
  <Characters>2005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ovsk1y</dc:creator>
  <cp:keywords/>
  <dc:description/>
  <cp:lastModifiedBy>pro</cp:lastModifiedBy>
  <cp:revision>2</cp:revision>
  <cp:lastPrinted>2020-01-16T10:55:00Z</cp:lastPrinted>
  <dcterms:created xsi:type="dcterms:W3CDTF">2020-01-21T10:35:00Z</dcterms:created>
  <dcterms:modified xsi:type="dcterms:W3CDTF">2020-01-21T10:35:00Z</dcterms:modified>
</cp:coreProperties>
</file>